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91567" w14:textId="77777777" w:rsidR="00763B65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proofErr w:type="spellEnd"/>
      <w:r w:rsidR="005E73D3" w:rsidRPr="00FE223F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Hlk38276599"/>
      <w:r w:rsidR="00DD7C58" w:rsidRPr="00742D54">
        <w:rPr>
          <w:rFonts w:ascii="Times New Roman" w:hAnsi="Times New Roman" w:cs="Times New Roman"/>
          <w:b/>
          <w:sz w:val="32"/>
          <w:szCs w:val="32"/>
        </w:rPr>
        <w:t>«</w:t>
      </w:r>
      <w:r w:rsidR="0016396F">
        <w:rPr>
          <w:rFonts w:ascii="Times New Roman" w:hAnsi="Times New Roman" w:cs="Times New Roman"/>
          <w:b/>
          <w:sz w:val="32"/>
          <w:szCs w:val="32"/>
        </w:rPr>
        <w:t>Засуха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>»</w:t>
      </w:r>
      <w:bookmarkEnd w:id="0"/>
    </w:p>
    <w:p w14:paraId="3F36BF79" w14:textId="77777777" w:rsidR="00985B45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1CF15A42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325C617F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1D15052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4A727B1C" w14:textId="77777777" w:rsidR="0009703A" w:rsidRPr="00184D52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 w:rsidR="00E1673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24E9BCE3" w14:textId="77777777" w:rsidR="00E16731" w:rsidRPr="00184D52" w:rsidRDefault="000719B4" w:rsidP="000719B4">
            <w:pPr>
              <w:pStyle w:val="a4"/>
              <w:tabs>
                <w:tab w:val="left" w:pos="32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16731" w:rsidRPr="00184D52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="0009703A" w:rsidRPr="00184D5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16731" w:rsidRPr="00184D5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 w:rsidRPr="00184D52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="00E16731" w:rsidRPr="00184D52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 w:rsidRPr="00184D52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 w:rsidR="00E16731"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001088" w14:textId="6B2ED427" w:rsidR="00EC4459" w:rsidRPr="00184D52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0719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 </w:t>
            </w:r>
            <w:r w:rsidR="007A46B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вляется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идентом Республики Татарстан</w:t>
            </w:r>
            <w:bookmarkStart w:id="1" w:name="_GoBack"/>
            <w:bookmarkEnd w:id="1"/>
            <w:r w:rsidR="00414C5D" w:rsidRPr="00031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регистрирован и осуществляет свою деятельность в Республике Татарстан</w:t>
            </w:r>
            <w:r w:rsidR="00414C5D" w:rsidRPr="00031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14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территории муниципальных районов, </w:t>
            </w:r>
            <w:r w:rsidR="00BE61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которых</w:t>
            </w:r>
            <w:r w:rsidR="00414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329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поряжением Президента Республики Татарстан </w:t>
            </w:r>
            <w:r w:rsidR="00414C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ед</w:t>
            </w:r>
            <w:r w:rsidR="001329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 режим чрезвычайной ситуации</w:t>
            </w:r>
            <w:r w:rsidR="00BE6193">
              <w:rPr>
                <w:rStyle w:val="ad"/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footnoteReference w:id="1"/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14:paraId="3B86F07F" w14:textId="77777777" w:rsidR="00184D52" w:rsidRPr="00184D52" w:rsidRDefault="008316ED" w:rsidP="00184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) 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им из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до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84D52" w:rsidRPr="00184D52">
              <w:rPr>
                <w:rFonts w:ascii="Times New Roman" w:hAnsi="Times New Roman" w:cs="Times New Roman"/>
                <w:sz w:val="28"/>
                <w:szCs w:val="28"/>
              </w:rPr>
              <w:t>субъекта МСП</w:t>
            </w:r>
            <w:r w:rsidR="00670BAF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84D52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ответствии с</w:t>
            </w:r>
            <w:r w:rsidR="00670BAF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639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российским классификатором видов экономической деятельности </w:t>
            </w:r>
            <w:r w:rsidR="00670BAF" w:rsidRPr="00184D52">
              <w:rPr>
                <w:rFonts w:ascii="Times New Roman" w:hAnsi="Times New Roman" w:cs="Times New Roman"/>
                <w:sz w:val="28"/>
                <w:szCs w:val="28"/>
              </w:rPr>
              <w:t>ОК 029-2014 (КДЕС Ред. 2)</w:t>
            </w:r>
            <w:r w:rsidR="00184D52" w:rsidRPr="00184D5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14:paraId="42C50FBA" w14:textId="77777777" w:rsidR="00124E88" w:rsidRPr="00184D52" w:rsidRDefault="00184D52" w:rsidP="00184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124E88" w:rsidRPr="00184D52">
              <w:rPr>
                <w:rFonts w:ascii="Times New Roman" w:hAnsi="Times New Roman" w:cs="Times New Roman"/>
                <w:sz w:val="28"/>
                <w:szCs w:val="28"/>
              </w:rPr>
              <w:t>ыращивание однолетних культур</w:t>
            </w:r>
            <w:r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F93960" w14:textId="23D911E2" w:rsidR="00124E88" w:rsidRPr="00184D52" w:rsidRDefault="00184D52" w:rsidP="0018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031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124E88" w:rsidRPr="00184D52">
              <w:rPr>
                <w:rFonts w:ascii="Times New Roman" w:hAnsi="Times New Roman" w:cs="Times New Roman"/>
                <w:sz w:val="28"/>
                <w:szCs w:val="28"/>
              </w:rPr>
              <w:t>ыращивание многолетних культур</w:t>
            </w:r>
            <w:r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1AD372" w14:textId="77777777" w:rsidR="00124E88" w:rsidRPr="00184D52" w:rsidRDefault="00184D52" w:rsidP="0018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</w:t>
            </w:r>
            <w:r w:rsidR="00124E88" w:rsidRPr="00184D52">
              <w:rPr>
                <w:rFonts w:ascii="Times New Roman" w:hAnsi="Times New Roman" w:cs="Times New Roman"/>
                <w:sz w:val="28"/>
                <w:szCs w:val="28"/>
              </w:rPr>
              <w:t>ивотноводство</w:t>
            </w:r>
            <w:r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E7F66" w14:textId="77777777" w:rsidR="00670BAF" w:rsidRPr="00184D52" w:rsidRDefault="00184D52" w:rsidP="00184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124E88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670BAF" w:rsidRPr="00184D52">
              <w:rPr>
                <w:rFonts w:ascii="Times New Roman" w:hAnsi="Times New Roman" w:cs="Times New Roman"/>
                <w:sz w:val="28"/>
                <w:szCs w:val="28"/>
              </w:rPr>
              <w:t>мешанное сельское хозяйство</w:t>
            </w:r>
            <w:r w:rsidRPr="00184D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DA54BB" w14:textId="77777777" w:rsidR="00985B45" w:rsidRPr="0009703A" w:rsidRDefault="00184D52" w:rsidP="00163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01.</w:t>
            </w:r>
            <w:r w:rsidR="008316ED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670BAF" w:rsidRPr="00184D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="00670BAF" w:rsidRPr="00184D52">
              <w:rPr>
                <w:rFonts w:ascii="Times New Roman" w:hAnsi="Times New Roman" w:cs="Times New Roman"/>
                <w:sz w:val="28"/>
                <w:szCs w:val="28"/>
              </w:rPr>
              <w:t>еятельность вспомогательная в области производства сельскохозяйственных культур и послеуборочной обработки сельхоз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0286553B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7220650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5FD08938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5E2D14DD" w14:textId="77777777" w:rsidR="00985B45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73D3">
              <w:rPr>
                <w:rFonts w:ascii="Times New Roman" w:hAnsi="Times New Roman" w:cs="Times New Roman"/>
                <w:sz w:val="28"/>
                <w:szCs w:val="28"/>
              </w:rPr>
              <w:t>юбые обоснованные заемщиками затраты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54403" w:rsidRPr="00044ED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икрозаймов Некоммерческой микрокредитной компанией «Фонд поддержки предпринимательства Республики Татарстан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760B719A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76805DF8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35A1F360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14:paraId="2102733B" w14:textId="77777777" w:rsidR="00985B45" w:rsidRPr="00AF4D36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6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 000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 000 рублей.</w:t>
            </w:r>
          </w:p>
        </w:tc>
      </w:tr>
      <w:tr w:rsidR="00985B45" w14:paraId="793133E5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012129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4060D9A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E8A42CA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22541">
              <w:rPr>
                <w:rFonts w:ascii="Times New Roman" w:hAnsi="Times New Roman" w:cs="Times New Roman"/>
                <w:sz w:val="28"/>
                <w:szCs w:val="28"/>
              </w:rPr>
              <w:t xml:space="preserve">3 до </w:t>
            </w:r>
            <w:r w:rsidR="0096419F" w:rsidRPr="004225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62C49" w:rsidRPr="00AA00C3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96419F" w:rsidRPr="00422541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="00D7108B" w:rsidRPr="00422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026B0840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6FA0C35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572B0DC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1BF789B8" w14:textId="77777777" w:rsidR="00985B45" w:rsidRDefault="00985B45" w:rsidP="0073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A171D" w:rsidRPr="00730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0C51" w:rsidRPr="00730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71D" w:rsidRPr="00730C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30C51" w:rsidRPr="00730C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71D" w:rsidRPr="0073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0C5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5F0" w:rsidRPr="00730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6091ED3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5F283FC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262304BE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  <w:p w14:paraId="2879C2E5" w14:textId="77777777" w:rsidR="00435F53" w:rsidRDefault="00435F53" w:rsidP="00435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овых)</w:t>
            </w:r>
          </w:p>
        </w:tc>
        <w:tc>
          <w:tcPr>
            <w:tcW w:w="7674" w:type="dxa"/>
            <w:vAlign w:val="center"/>
          </w:tcPr>
          <w:p w14:paraId="623684CF" w14:textId="77777777" w:rsidR="000B0D57" w:rsidRDefault="00F55A31" w:rsidP="00F55A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="00435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85B45" w14:paraId="0FFB7AD8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59452B2B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4D95FD9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0E2D8190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 руб.:</w:t>
            </w:r>
          </w:p>
          <w:p w14:paraId="02D03BA5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учительство физического лица либо индивидуального предпринимателя, либо  юридического лица, либо залог имущества стоимостью (с учетом К 0,7) не менее 100 % от суммы микрозайма.</w:t>
            </w:r>
          </w:p>
          <w:p w14:paraId="098CE39D" w14:textId="77777777" w:rsidR="00C977D8" w:rsidRP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от 3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04BA20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656862" w14:textId="77777777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02625198" w14:textId="77777777" w:rsid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1 000 001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E0ED78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02BF62" w14:textId="77777777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5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74D238" w14:textId="1F9D10F4" w:rsidR="0093152F" w:rsidRDefault="00725248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недвижимость - 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 xml:space="preserve">потека 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государственной регистрации (через МФЦ для бизнеса г. Казань, ул. Петербургская, д. 28). </w:t>
            </w:r>
          </w:p>
          <w:p w14:paraId="30B169FD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213BD8DE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1659A241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3DA45ACE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653C5C5D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7B03938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E900697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</w:p>
        </w:tc>
      </w:tr>
    </w:tbl>
    <w:p w14:paraId="07B25176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EBD808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BA5A4" w14:textId="77777777" w:rsidR="00A7032C" w:rsidRPr="00133F04" w:rsidRDefault="00133F04" w:rsidP="00A33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32C" w:rsidRPr="00133F04">
        <w:rPr>
          <w:rFonts w:ascii="Times New Roman" w:hAnsi="Times New Roman" w:cs="Times New Roman"/>
          <w:sz w:val="24"/>
          <w:szCs w:val="24"/>
        </w:rPr>
        <w:br/>
      </w:r>
    </w:p>
    <w:sectPr w:rsidR="00A7032C" w:rsidRPr="00133F04" w:rsidSect="00742D54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8A25" w14:textId="77777777" w:rsidR="00A579EA" w:rsidRDefault="00A579EA" w:rsidP="00F76CBB">
      <w:pPr>
        <w:spacing w:after="0" w:line="240" w:lineRule="auto"/>
      </w:pPr>
      <w:r>
        <w:separator/>
      </w:r>
    </w:p>
  </w:endnote>
  <w:endnote w:type="continuationSeparator" w:id="0">
    <w:p w14:paraId="4F4913B0" w14:textId="77777777" w:rsidR="00A579EA" w:rsidRDefault="00A579EA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A1B20" w14:textId="77777777" w:rsidR="00A579EA" w:rsidRDefault="00A579EA" w:rsidP="00F76CBB">
      <w:pPr>
        <w:spacing w:after="0" w:line="240" w:lineRule="auto"/>
      </w:pPr>
      <w:r>
        <w:separator/>
      </w:r>
    </w:p>
  </w:footnote>
  <w:footnote w:type="continuationSeparator" w:id="0">
    <w:p w14:paraId="2319C08F" w14:textId="77777777" w:rsidR="00A579EA" w:rsidRDefault="00A579EA" w:rsidP="00F76CBB">
      <w:pPr>
        <w:spacing w:after="0" w:line="240" w:lineRule="auto"/>
      </w:pPr>
      <w:r>
        <w:continuationSeparator/>
      </w:r>
    </w:p>
  </w:footnote>
  <w:footnote w:id="1">
    <w:p w14:paraId="52EA1AC4" w14:textId="77777777" w:rsidR="00BE6193" w:rsidRPr="00031341" w:rsidRDefault="00BE619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="008B2416" w:rsidRPr="00031341">
        <w:rPr>
          <w:rFonts w:ascii="Times New Roman" w:hAnsi="Times New Roman" w:cs="Times New Roman"/>
          <w:sz w:val="24"/>
          <w:szCs w:val="24"/>
        </w:rPr>
        <w:t>Распоряжения Президента Республики Татарстан №195 от 30.06.2021 и №209 от 14.07.2021</w:t>
      </w:r>
    </w:p>
  </w:footnote>
  <w:footnote w:id="2">
    <w:p w14:paraId="7A11A4F8" w14:textId="77777777" w:rsidR="000B0D57" w:rsidRPr="00031341" w:rsidRDefault="00E62C49" w:rsidP="00AA00C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3134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31341">
        <w:rPr>
          <w:rFonts w:ascii="Times New Roman" w:hAnsi="Times New Roman" w:cs="Times New Roman"/>
          <w:sz w:val="24"/>
          <w:szCs w:val="24"/>
        </w:rPr>
        <w:t xml:space="preserve"> </w:t>
      </w:r>
      <w:r w:rsidR="0096419F" w:rsidRPr="00031341">
        <w:rPr>
          <w:rFonts w:ascii="Times New Roman" w:hAnsi="Times New Roman" w:cs="Times New Roman"/>
          <w:sz w:val="24"/>
          <w:szCs w:val="24"/>
        </w:rPr>
        <w:t>Максимальный срок по микрозаймам, предоставляемым в период действия режима повышенной готовности или режима чрезвычайной ситуации, не должен превышать 2 (двух)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2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4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5"/>
  </w:num>
  <w:num w:numId="19">
    <w:abstractNumId w:val="31"/>
  </w:num>
  <w:num w:numId="20">
    <w:abstractNumId w:val="33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2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5"/>
    <w:rsid w:val="000108F8"/>
    <w:rsid w:val="0001115A"/>
    <w:rsid w:val="00027E18"/>
    <w:rsid w:val="00031341"/>
    <w:rsid w:val="00044EDF"/>
    <w:rsid w:val="00050AAB"/>
    <w:rsid w:val="000719B4"/>
    <w:rsid w:val="0008283D"/>
    <w:rsid w:val="000900BE"/>
    <w:rsid w:val="00096570"/>
    <w:rsid w:val="0009703A"/>
    <w:rsid w:val="000A18EF"/>
    <w:rsid w:val="000B0D57"/>
    <w:rsid w:val="000B28FE"/>
    <w:rsid w:val="000D1208"/>
    <w:rsid w:val="000D5B4B"/>
    <w:rsid w:val="000E7F67"/>
    <w:rsid w:val="000F099E"/>
    <w:rsid w:val="00104202"/>
    <w:rsid w:val="001170EB"/>
    <w:rsid w:val="00124E88"/>
    <w:rsid w:val="00125C92"/>
    <w:rsid w:val="00127D2D"/>
    <w:rsid w:val="0013291F"/>
    <w:rsid w:val="00133F04"/>
    <w:rsid w:val="0013473C"/>
    <w:rsid w:val="0016396F"/>
    <w:rsid w:val="00184765"/>
    <w:rsid w:val="00184D52"/>
    <w:rsid w:val="001A3EC4"/>
    <w:rsid w:val="001A4F16"/>
    <w:rsid w:val="001B1F41"/>
    <w:rsid w:val="001D11B5"/>
    <w:rsid w:val="001D410D"/>
    <w:rsid w:val="001D59EE"/>
    <w:rsid w:val="001F0D26"/>
    <w:rsid w:val="001F2F08"/>
    <w:rsid w:val="00213327"/>
    <w:rsid w:val="002275F0"/>
    <w:rsid w:val="00237202"/>
    <w:rsid w:val="00252274"/>
    <w:rsid w:val="00270B6C"/>
    <w:rsid w:val="00273D73"/>
    <w:rsid w:val="002834AB"/>
    <w:rsid w:val="002836C5"/>
    <w:rsid w:val="00293491"/>
    <w:rsid w:val="002B4C61"/>
    <w:rsid w:val="002D078C"/>
    <w:rsid w:val="002E2375"/>
    <w:rsid w:val="002E2989"/>
    <w:rsid w:val="002E604C"/>
    <w:rsid w:val="002F5594"/>
    <w:rsid w:val="002F6EB2"/>
    <w:rsid w:val="00300365"/>
    <w:rsid w:val="003158C3"/>
    <w:rsid w:val="00332B82"/>
    <w:rsid w:val="003452DB"/>
    <w:rsid w:val="003676B0"/>
    <w:rsid w:val="003872CC"/>
    <w:rsid w:val="003B5D89"/>
    <w:rsid w:val="003C668D"/>
    <w:rsid w:val="003D4CB3"/>
    <w:rsid w:val="003D6F6F"/>
    <w:rsid w:val="003E2FAD"/>
    <w:rsid w:val="003F675B"/>
    <w:rsid w:val="00414C5D"/>
    <w:rsid w:val="00422541"/>
    <w:rsid w:val="00435F53"/>
    <w:rsid w:val="00440D79"/>
    <w:rsid w:val="00453D95"/>
    <w:rsid w:val="00455154"/>
    <w:rsid w:val="00455C00"/>
    <w:rsid w:val="00476418"/>
    <w:rsid w:val="00480C98"/>
    <w:rsid w:val="00486969"/>
    <w:rsid w:val="004922EE"/>
    <w:rsid w:val="004979AF"/>
    <w:rsid w:val="004A4853"/>
    <w:rsid w:val="004B2D60"/>
    <w:rsid w:val="004B3C2B"/>
    <w:rsid w:val="004C7A4D"/>
    <w:rsid w:val="004E111D"/>
    <w:rsid w:val="004F176A"/>
    <w:rsid w:val="004F4B2D"/>
    <w:rsid w:val="00511D55"/>
    <w:rsid w:val="00513CC7"/>
    <w:rsid w:val="00517178"/>
    <w:rsid w:val="00524A14"/>
    <w:rsid w:val="00542DD4"/>
    <w:rsid w:val="0054308D"/>
    <w:rsid w:val="00544BA7"/>
    <w:rsid w:val="0055024C"/>
    <w:rsid w:val="005515AC"/>
    <w:rsid w:val="00553C2D"/>
    <w:rsid w:val="005654FD"/>
    <w:rsid w:val="00571512"/>
    <w:rsid w:val="00584E08"/>
    <w:rsid w:val="005D6FE4"/>
    <w:rsid w:val="005E73D3"/>
    <w:rsid w:val="00600FB0"/>
    <w:rsid w:val="00616880"/>
    <w:rsid w:val="0063701C"/>
    <w:rsid w:val="0064355D"/>
    <w:rsid w:val="006542C3"/>
    <w:rsid w:val="00670BAF"/>
    <w:rsid w:val="0069555C"/>
    <w:rsid w:val="006A171D"/>
    <w:rsid w:val="006A79A5"/>
    <w:rsid w:val="006C51AD"/>
    <w:rsid w:val="006D1660"/>
    <w:rsid w:val="006D2BD6"/>
    <w:rsid w:val="006F154A"/>
    <w:rsid w:val="006F760F"/>
    <w:rsid w:val="00702F61"/>
    <w:rsid w:val="00706B3D"/>
    <w:rsid w:val="00712E05"/>
    <w:rsid w:val="007211E6"/>
    <w:rsid w:val="00725248"/>
    <w:rsid w:val="00730598"/>
    <w:rsid w:val="00730C51"/>
    <w:rsid w:val="00742D54"/>
    <w:rsid w:val="00750E24"/>
    <w:rsid w:val="00763B65"/>
    <w:rsid w:val="00791AAE"/>
    <w:rsid w:val="007A46B8"/>
    <w:rsid w:val="007A61A0"/>
    <w:rsid w:val="007B42BC"/>
    <w:rsid w:val="007D459D"/>
    <w:rsid w:val="00802B26"/>
    <w:rsid w:val="00812119"/>
    <w:rsid w:val="00816C71"/>
    <w:rsid w:val="008316ED"/>
    <w:rsid w:val="008409D0"/>
    <w:rsid w:val="0084496D"/>
    <w:rsid w:val="0085753A"/>
    <w:rsid w:val="00884CED"/>
    <w:rsid w:val="00895510"/>
    <w:rsid w:val="008B2416"/>
    <w:rsid w:val="008B5F19"/>
    <w:rsid w:val="008C1851"/>
    <w:rsid w:val="008C2340"/>
    <w:rsid w:val="008C5F56"/>
    <w:rsid w:val="008D1E38"/>
    <w:rsid w:val="008D4D60"/>
    <w:rsid w:val="00907EE1"/>
    <w:rsid w:val="00911D72"/>
    <w:rsid w:val="0093152F"/>
    <w:rsid w:val="009358E2"/>
    <w:rsid w:val="00945994"/>
    <w:rsid w:val="00954403"/>
    <w:rsid w:val="009635BC"/>
    <w:rsid w:val="0096419F"/>
    <w:rsid w:val="0097096E"/>
    <w:rsid w:val="00985B45"/>
    <w:rsid w:val="00997559"/>
    <w:rsid w:val="009B15DC"/>
    <w:rsid w:val="009B5D5C"/>
    <w:rsid w:val="009E0D93"/>
    <w:rsid w:val="009E4519"/>
    <w:rsid w:val="009E4903"/>
    <w:rsid w:val="009E6808"/>
    <w:rsid w:val="00A14F34"/>
    <w:rsid w:val="00A21080"/>
    <w:rsid w:val="00A21AFE"/>
    <w:rsid w:val="00A3377F"/>
    <w:rsid w:val="00A57602"/>
    <w:rsid w:val="00A579EA"/>
    <w:rsid w:val="00A7032C"/>
    <w:rsid w:val="00A7272B"/>
    <w:rsid w:val="00A83A6E"/>
    <w:rsid w:val="00A96F33"/>
    <w:rsid w:val="00AA00C3"/>
    <w:rsid w:val="00AA2573"/>
    <w:rsid w:val="00AB1028"/>
    <w:rsid w:val="00AB398E"/>
    <w:rsid w:val="00AC72D5"/>
    <w:rsid w:val="00AD1609"/>
    <w:rsid w:val="00AE0B6E"/>
    <w:rsid w:val="00AE2824"/>
    <w:rsid w:val="00AF4D36"/>
    <w:rsid w:val="00B00D74"/>
    <w:rsid w:val="00B315FE"/>
    <w:rsid w:val="00B505B3"/>
    <w:rsid w:val="00B511B2"/>
    <w:rsid w:val="00B60017"/>
    <w:rsid w:val="00B6394F"/>
    <w:rsid w:val="00B65CE8"/>
    <w:rsid w:val="00B716CA"/>
    <w:rsid w:val="00B8475F"/>
    <w:rsid w:val="00B96CA4"/>
    <w:rsid w:val="00BB1013"/>
    <w:rsid w:val="00BB134B"/>
    <w:rsid w:val="00BC141E"/>
    <w:rsid w:val="00BC5525"/>
    <w:rsid w:val="00BD7E59"/>
    <w:rsid w:val="00BE6193"/>
    <w:rsid w:val="00C1217A"/>
    <w:rsid w:val="00C2001E"/>
    <w:rsid w:val="00C32868"/>
    <w:rsid w:val="00C430F2"/>
    <w:rsid w:val="00C64FFD"/>
    <w:rsid w:val="00C6612C"/>
    <w:rsid w:val="00C977D8"/>
    <w:rsid w:val="00CC0357"/>
    <w:rsid w:val="00CC49F2"/>
    <w:rsid w:val="00CD4EA6"/>
    <w:rsid w:val="00CE055F"/>
    <w:rsid w:val="00D2047B"/>
    <w:rsid w:val="00D32F0C"/>
    <w:rsid w:val="00D7108B"/>
    <w:rsid w:val="00DA3D79"/>
    <w:rsid w:val="00DD601E"/>
    <w:rsid w:val="00DD658D"/>
    <w:rsid w:val="00DD7C58"/>
    <w:rsid w:val="00DF0957"/>
    <w:rsid w:val="00E16731"/>
    <w:rsid w:val="00E35C58"/>
    <w:rsid w:val="00E446B8"/>
    <w:rsid w:val="00E62C49"/>
    <w:rsid w:val="00EB7470"/>
    <w:rsid w:val="00EC4459"/>
    <w:rsid w:val="00ED1340"/>
    <w:rsid w:val="00F10511"/>
    <w:rsid w:val="00F10CE8"/>
    <w:rsid w:val="00F24990"/>
    <w:rsid w:val="00F34CBF"/>
    <w:rsid w:val="00F37F71"/>
    <w:rsid w:val="00F55A31"/>
    <w:rsid w:val="00F63384"/>
    <w:rsid w:val="00F76CBB"/>
    <w:rsid w:val="00FA03F4"/>
    <w:rsid w:val="00FC48EA"/>
    <w:rsid w:val="00FC70F9"/>
    <w:rsid w:val="00FD5EA3"/>
    <w:rsid w:val="00FE223F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92BF-078E-48E5-B3F3-012973F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Дмитриев</cp:lastModifiedBy>
  <cp:revision>2</cp:revision>
  <cp:lastPrinted>2021-07-28T07:32:00Z</cp:lastPrinted>
  <dcterms:created xsi:type="dcterms:W3CDTF">2021-08-20T11:26:00Z</dcterms:created>
  <dcterms:modified xsi:type="dcterms:W3CDTF">2021-08-20T11:26:00Z</dcterms:modified>
</cp:coreProperties>
</file>